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40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000000" w:rsidTr="00AF3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AF3F31" w:rsidRPr="009B5416" w:rsidRDefault="00AF3F31" w:rsidP="00AF3F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54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фик проведения проверки знаний</w:t>
            </w:r>
          </w:p>
          <w:p w:rsidR="00AF3F31" w:rsidRPr="009B5416" w:rsidRDefault="00AF3F31" w:rsidP="00AF3F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54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раслевой комиссией Центрального управления Ростехнадзора</w:t>
            </w:r>
          </w:p>
          <w:p w:rsidR="00000000" w:rsidRDefault="00AF3F31" w:rsidP="00AF3F31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4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роверке знаний норм и правил в области энергетического надзора и тепловых энергоустановок</w:t>
            </w:r>
          </w:p>
        </w:tc>
      </w:tr>
      <w:tr w:rsidR="00000000" w:rsidTr="00AF3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AF3F31" w:rsidRPr="00AF3F31" w:rsidRDefault="00AF3F31" w:rsidP="00AF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3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роведения проверки знаний: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AF3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преля 2024 года.</w:t>
            </w:r>
          </w:p>
          <w:p w:rsidR="00000000" w:rsidRDefault="00AF3F31" w:rsidP="00AF3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ведения проверки знаний: г. Тверь, Победы проспект, д.27.</w:t>
            </w:r>
          </w:p>
        </w:tc>
      </w:tr>
      <w:tr w:rsidR="00000000" w:rsidTr="00AF3F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3800"/>
              <w:gridCol w:w="3000"/>
              <w:gridCol w:w="3400"/>
              <w:gridCol w:w="3200"/>
              <w:gridCol w:w="1400"/>
            </w:tblGrid>
            <w:tr w:rsidR="00000000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5"/>
                <w:jc w:val="center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000000" w:rsidRPr="00E77EF8" w:rsidRDefault="009C0A22" w:rsidP="00E77E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00000" w:rsidRPr="00E77EF8" w:rsidRDefault="009C0A22" w:rsidP="00E77E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00000" w:rsidRPr="00E77EF8" w:rsidRDefault="009C0A22" w:rsidP="00E77E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00000" w:rsidRPr="00E77EF8" w:rsidRDefault="009C0A22" w:rsidP="00E77E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Занимаемая должност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00000" w:rsidRPr="00E77EF8" w:rsidRDefault="009C0A22" w:rsidP="00E77E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бласть аттестации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00000" w:rsidRPr="00E77EF8" w:rsidRDefault="009C0A22" w:rsidP="00E77E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Время аттестации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АО “Новые Термы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Рогачев Роман Владимир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Инженер по эксплуатации комплекса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0:0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АО “Новые Термы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Довлетов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 Виталий Альберт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Техник по эксплуатации комплекса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0:0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АО “Новые Термы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Виноградова Юлия Владимировна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Инженер по охране труда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0:0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АО “Новые Термы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Виноградов Данила Егор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Техник по эксплуатации комплекса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0:0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АО “ПТИЦЕФАБРИКА ВЕРХНЕВОЛЖСКАЯ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Сверчков Игорь Евгень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Мастер электросилового участка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0:3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АО “ПТИЦЕФАБРИКА ВЕРХНЕВОЛЖСКАЯ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Романов Александр Никола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0:3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АО “ПТИЦЕФАБРИКА ВЕРХНЕВОЛЖСКАЯ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Буянов Сергей Александр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0:3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ГБОУ ШКОЛА “ДМИТРОВСКИЙ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Козлова Елена Викторовна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9C0A22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Заведующий</w:t>
                  </w:r>
                  <w:bookmarkStart w:id="0" w:name="_GoBack"/>
                  <w:bookmarkEnd w:id="0"/>
                  <w:r w:rsidR="00E77EF8"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 хозяйством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1:3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ГБОУ ШКОЛА “ДМИТРОВСКИЙ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Родин Роман Валерь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едагог-Организатор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1:30</w:t>
                  </w:r>
                </w:p>
              </w:tc>
            </w:tr>
            <w:tr w:rsidR="00AF3F31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ГБОУ ШКОЛА “ДМИТРОВСКИЙ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Родин Роман Валерь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едагог-Организатор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 ТЭ, ПОТ при ЭТЭ, ПТБ при ЭПТУ и ТС, ПТБ при ЭТМОЭ и ТС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1:30</w:t>
                  </w:r>
                </w:p>
              </w:tc>
            </w:tr>
            <w:tr w:rsidR="00AF3F31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ГБОУ ШКОЛА “ДМИТРОВСКИЙ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Баканов Александр Александр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едагог-организатор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1:30</w:t>
                  </w:r>
                </w:p>
              </w:tc>
            </w:tr>
            <w:tr w:rsidR="00AF3F31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ГБОУ ШКОЛА “ДМИТРОВСКИЙ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Баканов Александр Александр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едагог-организатор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 ТЭ, ПОТ при ЭТЭ, ПТБ при ЭПТУ и ТС, ПТБ при ЭТМОЭ и ТС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1:30</w:t>
                  </w:r>
                </w:p>
              </w:tc>
            </w:tr>
            <w:tr w:rsidR="00AF3F31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ГБОУ ШКОЛА “ДМИТРОВСКИЙ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Воронин Иван Виктор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едагог-организатор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1:30</w:t>
                  </w:r>
                </w:p>
              </w:tc>
            </w:tr>
            <w:tr w:rsidR="00AF3F31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ГБОУ ШКОЛА “ДМИТРОВСКИЙ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Воронин Иван Виктор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едагог-организатор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 ТЭ, ПОТ при ЭТЭ, ПТБ при ЭПТУ и ТС, ПТБ при ЭТМОЭ и ТС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1:30</w:t>
                  </w:r>
                </w:p>
              </w:tc>
            </w:tr>
            <w:tr w:rsidR="00AF3F31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МУП “КЛИНТЕПЛОСЕТЬ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Шереметьев Михаил Серге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начальник смены станции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AF3F31" w:rsidRPr="00E77EF8" w:rsidRDefault="00AF3F31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9:0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ОАО “МОЛОКО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Синицин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 Александр Виктор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Электромонтер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9:3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ОАО “МОЛОКО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Васильев Сергей Борис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9:3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ОАО “МОЛОКО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Королев Дмитрий Льв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Слесарь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КИПиА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9:3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ОАО “МОЛОКО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оспелов Алексей Вячеслав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Электрогазосварщик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9:3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ОАО “МОЛОКО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Жучков Сергей Михайл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9:3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ООО “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АтомЦифроСбыт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Кожевин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 Сергей Алексе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Главный специалист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9:0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ООО “КСК Эксплуатация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ашков Евгений Владимир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1:0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ООО “КСК Эксплуатация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Семенов Павел Иван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Начальник участка электроснабжения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1:0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ООО “КСК Эксплуатация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Москаленко Алексей Юрь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Начальник цеха энергообеспечения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1:0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ООО “КСК Эксплуатация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Балалаев Максим Серге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Заместитель главного энергетика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1:0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ООО “КСК Эксплуатация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Воронков Сергей Владимир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Начальник цеха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1:0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ООО “ЛАЗУРНАЯ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Гриценко Сергей Вячеслав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Начальник линейно - эксплуатационной службы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eastAsia="Times New Roman" w:hAnsi="Times New Roman" w:cs="Times New Roman"/>
                      <w:color w:val="000000"/>
                    </w:rPr>
                    <w:t>ПТЭ ТЭ, ПОТ при ЭТЭ, ПТБ при ЭПТУ и ТС, ПТБ при ЭТМОЭ и ТС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9:0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ООО “ЛАЗУРНАЯ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Ионов Андрей Андре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Заместитель генерального директора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eastAsia="Times New Roman" w:hAnsi="Times New Roman" w:cs="Times New Roman"/>
                      <w:color w:val="000000"/>
                    </w:rPr>
                    <w:t>ПТЭ ТЭ, ПОТ при ЭТЭ, ПТБ при ЭПТУ и ТС, ПТБ при ЭТМОЭ и ТС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9:0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ООО “НОРД-АВТО РЖЕВ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Драгин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 Сергей Серге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0:3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ООО “Норд-Авто-Центр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Драгин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 Сергей Серге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0:3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ООО “ППР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Лосев Дмитрий Анатоль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Наладчик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КИПиА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9:0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ООО “ППР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Романов Никита Андре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Инженер АСУ ТП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9:0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ООО “ППР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Никоноров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 Артём Евгень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Наладчик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КИПиА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9:0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34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ООО “ТВЕРЬСТРОЙМАШ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Шапуткин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 Алексей Евгень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Техник по обслуживанию зданий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9:0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ООО “ТВЕРЬСТРОЙМАШ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Налетов Николай Борис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Инженер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9:0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ООО ПФ “КАЛЯЗИН-ОБУВЬ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Барсуков Владимир Александр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Электромонтер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0:3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ЧУЗ “КБ “РЖД-МЕДИЦИНА” Г. ТВЕРЬ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Дроздов Игорь Евгенье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Специалист по ОТ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0:0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ЧУЗ “КБ “РЖД-МЕДИЦИНА” Г. ТВЕРЬ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Борзов Юрий Владимирович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Техник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0:00</w:t>
                  </w:r>
                </w:p>
              </w:tc>
            </w:tr>
            <w:tr w:rsidR="00E77EF8" w:rsidRPr="00E77EF8" w:rsidTr="00E77EF8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  <w:jc w:val="center"/>
              </w:trPr>
              <w:tc>
                <w:tcPr>
                  <w:tcW w:w="560" w:type="dxa"/>
                  <w:tcBorders>
                    <w:top w:val="nil"/>
                    <w:left w:val="single" w:sz="8" w:space="0" w:color="333333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ЧУЗ “КБ “РЖД-МЕДИЦИНА” Г. ТВЕРЬ”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Константинова Любовь Васильевна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Специалист по ОТ</w:t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ПТЭЭСиС</w:t>
                  </w:r>
                  <w:proofErr w:type="spellEnd"/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333333"/>
                    <w:right w:val="single" w:sz="8" w:space="0" w:color="333333"/>
                  </w:tcBorders>
                  <w:shd w:val="clear" w:color="auto" w:fill="auto"/>
                  <w:vAlign w:val="center"/>
                </w:tcPr>
                <w:p w:rsidR="00E77EF8" w:rsidRPr="00E77EF8" w:rsidRDefault="00E77EF8" w:rsidP="00E77EF8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77EF8">
                    <w:rPr>
                      <w:rFonts w:ascii="Times New Roman" w:hAnsi="Times New Roman" w:cs="Times New Roman"/>
                      <w:color w:val="000000"/>
                    </w:rPr>
                    <w:t>10:00</w:t>
                  </w:r>
                </w:p>
              </w:tc>
            </w:tr>
          </w:tbl>
          <w:p w:rsidR="00000000" w:rsidRDefault="009C0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00000" w:rsidRDefault="009C0A22"/>
    <w:sectPr w:rsidR="00000000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31"/>
    <w:rsid w:val="009C0A22"/>
    <w:rsid w:val="00AF3F31"/>
    <w:rsid w:val="00E7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B56862D-8B7D-4161-B74E-D39898F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7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56E9-DD5A-4879-9DCB-2A6CA1BA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8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4-09T15:57:00Z</cp:lastPrinted>
  <dcterms:created xsi:type="dcterms:W3CDTF">2024-04-09T16:00:00Z</dcterms:created>
  <dcterms:modified xsi:type="dcterms:W3CDTF">2024-04-09T16:00:00Z</dcterms:modified>
</cp:coreProperties>
</file>